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AB2F" w14:textId="77777777" w:rsidR="007727A5" w:rsidRDefault="007727A5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</w:t>
      </w:r>
      <w:r>
        <w:t>(</w:t>
      </w:r>
      <w:r>
        <w:rPr>
          <w:rFonts w:cs="ＭＳ 明朝" w:hint="eastAsia"/>
        </w:rPr>
        <w:t>第</w:t>
      </w:r>
      <w:r w:rsidR="00590E84">
        <w:rPr>
          <w:color w:val="FF0000"/>
        </w:rPr>
        <w:t>8</w:t>
      </w:r>
      <w:r>
        <w:rPr>
          <w:rFonts w:cs="ＭＳ 明朝" w:hint="eastAsia"/>
        </w:rPr>
        <w:t>条関係</w:t>
      </w:r>
      <w:r>
        <w:t>)</w:t>
      </w:r>
    </w:p>
    <w:p w14:paraId="1A4A0D35" w14:textId="77777777" w:rsidR="007727A5" w:rsidRPr="003A14DA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25E969A5" w14:textId="77777777" w:rsidR="007727A5" w:rsidRPr="003A14DA" w:rsidRDefault="00771F1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A14DA">
        <w:rPr>
          <w:rFonts w:cs="ＭＳ 明朝" w:hint="eastAsia"/>
          <w:sz w:val="24"/>
          <w:szCs w:val="24"/>
        </w:rPr>
        <w:t xml:space="preserve">　　年　　月　　日</w:t>
      </w:r>
    </w:p>
    <w:p w14:paraId="0686AC0C" w14:textId="77777777" w:rsidR="007727A5" w:rsidRPr="003A14DA" w:rsidRDefault="007727A5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7782F84F" w14:textId="77777777" w:rsidR="007727A5" w:rsidRPr="003A14DA" w:rsidRDefault="00BB3D99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諫早市長　　　　　</w:t>
      </w:r>
      <w:r w:rsidR="007727A5" w:rsidRPr="003A14DA">
        <w:rPr>
          <w:rFonts w:cs="ＭＳ 明朝" w:hint="eastAsia"/>
          <w:sz w:val="24"/>
          <w:szCs w:val="24"/>
        </w:rPr>
        <w:t xml:space="preserve">　　様</w:t>
      </w:r>
    </w:p>
    <w:p w14:paraId="767CF87D" w14:textId="77777777" w:rsidR="007727A5" w:rsidRPr="00BB3D99" w:rsidRDefault="007727A5" w:rsidP="007727A5">
      <w:pPr>
        <w:rPr>
          <w:rFonts w:ascii="ＭＳ 明朝" w:cs="Times New Roman"/>
          <w:sz w:val="24"/>
          <w:szCs w:val="24"/>
        </w:rPr>
      </w:pPr>
    </w:p>
    <w:p w14:paraId="3355D51D" w14:textId="77777777" w:rsidR="00C363A0" w:rsidRPr="003A14DA" w:rsidRDefault="007727A5" w:rsidP="003A14DA">
      <w:pPr>
        <w:ind w:firstLineChars="1700" w:firstLine="4080"/>
        <w:rPr>
          <w:rFonts w:ascii="ＭＳ 明朝" w:cs="Times New Roman"/>
          <w:sz w:val="24"/>
          <w:szCs w:val="24"/>
        </w:rPr>
      </w:pPr>
      <w:r w:rsidRPr="003A14DA">
        <w:rPr>
          <w:rFonts w:ascii="ＭＳ 明朝" w:hAnsi="ＭＳ 明朝" w:cs="ＭＳ 明朝" w:hint="eastAsia"/>
          <w:sz w:val="24"/>
          <w:szCs w:val="24"/>
        </w:rPr>
        <w:t xml:space="preserve">申請者　住　　所　</w:t>
      </w:r>
    </w:p>
    <w:p w14:paraId="7EDD7D31" w14:textId="77777777" w:rsidR="00C363A0" w:rsidRPr="003A14DA" w:rsidRDefault="007727A5" w:rsidP="003A14DA">
      <w:pPr>
        <w:ind w:firstLineChars="2100" w:firstLine="5040"/>
        <w:rPr>
          <w:rFonts w:ascii="ＭＳ 明朝" w:cs="Times New Roman"/>
          <w:sz w:val="24"/>
          <w:szCs w:val="24"/>
        </w:rPr>
      </w:pPr>
      <w:r w:rsidRPr="003A14DA">
        <w:rPr>
          <w:rFonts w:ascii="ＭＳ 明朝" w:hAnsi="ＭＳ 明朝" w:cs="ＭＳ 明朝" w:hint="eastAsia"/>
          <w:sz w:val="24"/>
          <w:szCs w:val="24"/>
        </w:rPr>
        <w:t xml:space="preserve">団体名称　</w:t>
      </w:r>
    </w:p>
    <w:p w14:paraId="1218C1D5" w14:textId="77777777" w:rsidR="007727A5" w:rsidRPr="003A14DA" w:rsidRDefault="007727A5" w:rsidP="003A14DA">
      <w:pPr>
        <w:ind w:rightChars="-201" w:right="-422" w:firstLineChars="2100" w:firstLine="5040"/>
        <w:rPr>
          <w:rFonts w:ascii="ＭＳ 明朝" w:cs="Times New Roman"/>
          <w:sz w:val="24"/>
          <w:szCs w:val="24"/>
        </w:rPr>
      </w:pPr>
      <w:r w:rsidRPr="003A14DA">
        <w:rPr>
          <w:rFonts w:ascii="ＭＳ 明朝" w:hAnsi="ＭＳ 明朝" w:cs="ＭＳ 明朝" w:hint="eastAsia"/>
          <w:sz w:val="24"/>
          <w:szCs w:val="24"/>
        </w:rPr>
        <w:t>代表者氏名</w:t>
      </w:r>
      <w:r w:rsidR="00550B70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5AD0B3C3" w14:textId="77777777" w:rsidR="007727A5" w:rsidRPr="003A14DA" w:rsidRDefault="007727A5" w:rsidP="007727A5">
      <w:pPr>
        <w:autoSpaceDE w:val="0"/>
        <w:autoSpaceDN w:val="0"/>
        <w:adjustRightInd w:val="0"/>
        <w:ind w:right="1228"/>
        <w:rPr>
          <w:rFonts w:cs="Times New Roman"/>
          <w:sz w:val="24"/>
          <w:szCs w:val="24"/>
        </w:rPr>
      </w:pPr>
    </w:p>
    <w:p w14:paraId="138D2033" w14:textId="77777777" w:rsidR="007727A5" w:rsidRPr="003A14DA" w:rsidRDefault="007727A5" w:rsidP="007727A5">
      <w:pPr>
        <w:autoSpaceDE w:val="0"/>
        <w:autoSpaceDN w:val="0"/>
        <w:adjustRightInd w:val="0"/>
        <w:ind w:right="1228"/>
        <w:rPr>
          <w:rFonts w:cs="Times New Roman"/>
          <w:sz w:val="24"/>
          <w:szCs w:val="24"/>
        </w:rPr>
      </w:pPr>
    </w:p>
    <w:p w14:paraId="28190EA2" w14:textId="77777777" w:rsidR="007727A5" w:rsidRPr="003A14DA" w:rsidRDefault="007727A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3A14DA">
        <w:rPr>
          <w:rFonts w:cs="ＭＳ 明朝" w:hint="eastAsia"/>
          <w:sz w:val="24"/>
          <w:szCs w:val="24"/>
        </w:rPr>
        <w:t>諫早市自治</w:t>
      </w:r>
      <w:r w:rsidR="00FB7493">
        <w:rPr>
          <w:rFonts w:cs="ＭＳ 明朝" w:hint="eastAsia"/>
          <w:sz w:val="24"/>
          <w:szCs w:val="24"/>
        </w:rPr>
        <w:t>会集会所省エネ</w:t>
      </w:r>
      <w:r w:rsidR="00A84CE9">
        <w:rPr>
          <w:rFonts w:cs="ＭＳ 明朝" w:hint="eastAsia"/>
          <w:sz w:val="24"/>
          <w:szCs w:val="24"/>
        </w:rPr>
        <w:t>ルギー</w:t>
      </w:r>
      <w:r w:rsidR="00FB7493">
        <w:rPr>
          <w:rFonts w:cs="ＭＳ 明朝" w:hint="eastAsia"/>
          <w:sz w:val="24"/>
          <w:szCs w:val="24"/>
        </w:rPr>
        <w:t>設備更新支援事業</w:t>
      </w:r>
      <w:r w:rsidRPr="003A14DA">
        <w:rPr>
          <w:rFonts w:cs="ＭＳ 明朝" w:hint="eastAsia"/>
          <w:sz w:val="24"/>
          <w:szCs w:val="24"/>
        </w:rPr>
        <w:t>補助金交付申請書</w:t>
      </w:r>
    </w:p>
    <w:p w14:paraId="645328FA" w14:textId="77777777" w:rsidR="007727A5" w:rsidRPr="003A14DA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6557EDA3" w14:textId="77777777" w:rsidR="007727A5" w:rsidRPr="003A14DA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3A14DA">
        <w:rPr>
          <w:rFonts w:cs="ＭＳ 明朝" w:hint="eastAsia"/>
          <w:sz w:val="24"/>
          <w:szCs w:val="24"/>
        </w:rPr>
        <w:t xml:space="preserve">　</w:t>
      </w:r>
    </w:p>
    <w:p w14:paraId="794478DA" w14:textId="77777777" w:rsidR="007727A5" w:rsidRPr="003A14DA" w:rsidRDefault="00771F1D" w:rsidP="00FB7493">
      <w:pPr>
        <w:autoSpaceDE w:val="0"/>
        <w:autoSpaceDN w:val="0"/>
        <w:adjustRightInd w:val="0"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8249F1">
        <w:rPr>
          <w:rFonts w:cs="ＭＳ 明朝" w:hint="eastAsia"/>
          <w:sz w:val="24"/>
          <w:szCs w:val="24"/>
        </w:rPr>
        <w:t>８</w:t>
      </w:r>
      <w:r w:rsidR="007727A5" w:rsidRPr="003A14DA">
        <w:rPr>
          <w:rFonts w:cs="ＭＳ 明朝" w:hint="eastAsia"/>
          <w:sz w:val="24"/>
          <w:szCs w:val="24"/>
        </w:rPr>
        <w:t>年度において</w:t>
      </w:r>
      <w:r w:rsidR="00FB7493" w:rsidRPr="003A14DA">
        <w:rPr>
          <w:rFonts w:cs="ＭＳ 明朝" w:hint="eastAsia"/>
          <w:sz w:val="24"/>
          <w:szCs w:val="24"/>
        </w:rPr>
        <w:t>諫早市自治</w:t>
      </w:r>
      <w:r w:rsidR="00FB7493">
        <w:rPr>
          <w:rFonts w:cs="ＭＳ 明朝" w:hint="eastAsia"/>
          <w:sz w:val="24"/>
          <w:szCs w:val="24"/>
        </w:rPr>
        <w:t>会集会所省エネ</w:t>
      </w:r>
      <w:r w:rsidR="00A84CE9">
        <w:rPr>
          <w:rFonts w:cs="ＭＳ 明朝" w:hint="eastAsia"/>
          <w:sz w:val="24"/>
          <w:szCs w:val="24"/>
        </w:rPr>
        <w:t>ルギー</w:t>
      </w:r>
      <w:r w:rsidR="00FB7493">
        <w:rPr>
          <w:rFonts w:cs="ＭＳ 明朝" w:hint="eastAsia"/>
          <w:sz w:val="24"/>
          <w:szCs w:val="24"/>
        </w:rPr>
        <w:t>設備更新支援事業</w:t>
      </w:r>
      <w:r w:rsidR="00FB7493" w:rsidRPr="003A14DA">
        <w:rPr>
          <w:rFonts w:cs="ＭＳ 明朝" w:hint="eastAsia"/>
          <w:sz w:val="24"/>
          <w:szCs w:val="24"/>
        </w:rPr>
        <w:t>補助金</w:t>
      </w:r>
      <w:r w:rsidR="007727A5" w:rsidRPr="003A14DA">
        <w:rPr>
          <w:rFonts w:cs="ＭＳ 明朝" w:hint="eastAsia"/>
          <w:sz w:val="24"/>
          <w:szCs w:val="24"/>
        </w:rPr>
        <w:t>の交付を受けたいので、</w:t>
      </w:r>
      <w:r w:rsidR="003D5DA1" w:rsidRPr="003A14DA">
        <w:rPr>
          <w:rFonts w:cs="ＭＳ 明朝" w:hint="eastAsia"/>
          <w:sz w:val="24"/>
          <w:szCs w:val="24"/>
        </w:rPr>
        <w:t>下記</w:t>
      </w:r>
      <w:r w:rsidR="007727A5" w:rsidRPr="003A14DA">
        <w:rPr>
          <w:rFonts w:cs="ＭＳ 明朝" w:hint="eastAsia"/>
          <w:sz w:val="24"/>
          <w:szCs w:val="24"/>
        </w:rPr>
        <w:t>の</w:t>
      </w:r>
      <w:r w:rsidR="003D5DA1" w:rsidRPr="003A14DA">
        <w:rPr>
          <w:rFonts w:cs="ＭＳ 明朝" w:hint="eastAsia"/>
          <w:sz w:val="24"/>
          <w:szCs w:val="24"/>
        </w:rPr>
        <w:t>とおり</w:t>
      </w:r>
      <w:r w:rsidR="007727A5" w:rsidRPr="003A14DA">
        <w:rPr>
          <w:rFonts w:cs="ＭＳ 明朝" w:hint="eastAsia"/>
          <w:sz w:val="24"/>
          <w:szCs w:val="24"/>
        </w:rPr>
        <w:t>関係書類を添えて申請します。</w:t>
      </w:r>
    </w:p>
    <w:p w14:paraId="52DD3FF3" w14:textId="77777777" w:rsidR="007727A5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0CEB37C1" w14:textId="77777777" w:rsidR="003A14DA" w:rsidRPr="003A14DA" w:rsidRDefault="003A14D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36C69EDC" w14:textId="77777777" w:rsidR="007727A5" w:rsidRPr="003A14DA" w:rsidRDefault="007727A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3A14DA">
        <w:rPr>
          <w:rFonts w:cs="ＭＳ 明朝" w:hint="eastAsia"/>
          <w:sz w:val="24"/>
          <w:szCs w:val="24"/>
        </w:rPr>
        <w:t>記</w:t>
      </w:r>
    </w:p>
    <w:p w14:paraId="7CC93D27" w14:textId="77777777" w:rsidR="007727A5" w:rsidRPr="003A14DA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4F3BFC33" w14:textId="77777777" w:rsidR="007727A5" w:rsidRPr="003A14DA" w:rsidRDefault="007727A5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3A14DA">
        <w:rPr>
          <w:rFonts w:cs="ＭＳ 明朝" w:hint="eastAsia"/>
          <w:sz w:val="24"/>
          <w:szCs w:val="24"/>
        </w:rPr>
        <w:t xml:space="preserve">　</w:t>
      </w:r>
    </w:p>
    <w:p w14:paraId="4B471442" w14:textId="77777777" w:rsidR="007727A5" w:rsidRDefault="007727A5" w:rsidP="007727A5">
      <w:pPr>
        <w:autoSpaceDE w:val="0"/>
        <w:autoSpaceDN w:val="0"/>
        <w:adjustRightInd w:val="0"/>
        <w:ind w:leftChars="405" w:left="850"/>
        <w:jc w:val="left"/>
        <w:rPr>
          <w:rFonts w:cs="ＭＳ 明朝"/>
          <w:sz w:val="24"/>
          <w:szCs w:val="24"/>
        </w:rPr>
      </w:pPr>
      <w:r w:rsidRPr="003A14DA">
        <w:rPr>
          <w:sz w:val="24"/>
          <w:szCs w:val="24"/>
        </w:rPr>
        <w:t>1</w:t>
      </w:r>
      <w:r w:rsidRPr="003A14DA">
        <w:rPr>
          <w:rFonts w:cs="ＭＳ 明朝" w:hint="eastAsia"/>
          <w:sz w:val="24"/>
          <w:szCs w:val="24"/>
        </w:rPr>
        <w:t xml:space="preserve">　事業計画書</w:t>
      </w:r>
    </w:p>
    <w:p w14:paraId="00E0F8C1" w14:textId="77777777" w:rsidR="00994E2F" w:rsidRPr="003A14DA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</w:p>
    <w:p w14:paraId="51B3B03F" w14:textId="77777777" w:rsidR="007727A5" w:rsidRDefault="007727A5" w:rsidP="007727A5">
      <w:pPr>
        <w:autoSpaceDE w:val="0"/>
        <w:autoSpaceDN w:val="0"/>
        <w:adjustRightInd w:val="0"/>
        <w:ind w:leftChars="405" w:left="850"/>
        <w:jc w:val="left"/>
        <w:rPr>
          <w:rFonts w:cs="ＭＳ 明朝"/>
          <w:sz w:val="24"/>
          <w:szCs w:val="24"/>
        </w:rPr>
      </w:pPr>
      <w:r w:rsidRPr="003A14DA">
        <w:rPr>
          <w:sz w:val="24"/>
          <w:szCs w:val="24"/>
        </w:rPr>
        <w:t>2</w:t>
      </w:r>
      <w:r w:rsidRPr="003A14DA">
        <w:rPr>
          <w:rFonts w:cs="ＭＳ 明朝" w:hint="eastAsia"/>
          <w:sz w:val="24"/>
          <w:szCs w:val="24"/>
        </w:rPr>
        <w:t xml:space="preserve">　収支予算書</w:t>
      </w:r>
    </w:p>
    <w:p w14:paraId="757D3A33" w14:textId="77777777" w:rsidR="00994E2F" w:rsidRPr="003A14DA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</w:p>
    <w:p w14:paraId="602EAF9C" w14:textId="77777777" w:rsidR="00FB7493" w:rsidRDefault="007727A5" w:rsidP="007727A5">
      <w:pPr>
        <w:autoSpaceDE w:val="0"/>
        <w:autoSpaceDN w:val="0"/>
        <w:adjustRightInd w:val="0"/>
        <w:ind w:leftChars="405" w:left="850"/>
        <w:jc w:val="left"/>
        <w:rPr>
          <w:rFonts w:cs="ＭＳ 明朝"/>
          <w:sz w:val="24"/>
          <w:szCs w:val="24"/>
        </w:rPr>
      </w:pPr>
      <w:r w:rsidRPr="003A14DA">
        <w:rPr>
          <w:sz w:val="24"/>
          <w:szCs w:val="24"/>
        </w:rPr>
        <w:t>3</w:t>
      </w:r>
      <w:r w:rsidRPr="003A14DA">
        <w:rPr>
          <w:rFonts w:cs="ＭＳ 明朝" w:hint="eastAsia"/>
          <w:sz w:val="24"/>
          <w:szCs w:val="24"/>
        </w:rPr>
        <w:t xml:space="preserve">　見積書</w:t>
      </w:r>
    </w:p>
    <w:p w14:paraId="7A13E1E3" w14:textId="77777777" w:rsidR="00994E2F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ＭＳ 明朝"/>
          <w:sz w:val="24"/>
          <w:szCs w:val="24"/>
        </w:rPr>
      </w:pPr>
    </w:p>
    <w:p w14:paraId="67CDC915" w14:textId="77777777" w:rsidR="007727A5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ＭＳ 明朝"/>
          <w:sz w:val="24"/>
          <w:szCs w:val="24"/>
        </w:rPr>
      </w:pPr>
      <w:r>
        <w:rPr>
          <w:sz w:val="24"/>
          <w:szCs w:val="24"/>
        </w:rPr>
        <w:t>4</w:t>
      </w:r>
      <w:r w:rsidR="007727A5" w:rsidRPr="003A14DA">
        <w:rPr>
          <w:rFonts w:cs="ＭＳ 明朝" w:hint="eastAsia"/>
          <w:sz w:val="24"/>
          <w:szCs w:val="24"/>
        </w:rPr>
        <w:t xml:space="preserve">　位</w:t>
      </w:r>
      <w:r w:rsidR="007727A5" w:rsidRPr="00A226A0">
        <w:rPr>
          <w:rFonts w:cs="ＭＳ 明朝" w:hint="eastAsia"/>
          <w:sz w:val="24"/>
          <w:szCs w:val="24"/>
        </w:rPr>
        <w:t>置図</w:t>
      </w:r>
    </w:p>
    <w:p w14:paraId="5CA82223" w14:textId="77777777" w:rsidR="00994E2F" w:rsidRPr="00A226A0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</w:p>
    <w:p w14:paraId="39328E0E" w14:textId="77777777" w:rsidR="00D5769C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72AFE" w:rsidRPr="00A226A0">
        <w:rPr>
          <w:rFonts w:cs="Times New Roman" w:hint="eastAsia"/>
          <w:sz w:val="24"/>
          <w:szCs w:val="24"/>
        </w:rPr>
        <w:t xml:space="preserve">　公図（地番図）</w:t>
      </w:r>
    </w:p>
    <w:p w14:paraId="638073CB" w14:textId="77777777" w:rsidR="00994E2F" w:rsidRPr="00A226A0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</w:p>
    <w:p w14:paraId="51E7223D" w14:textId="77777777" w:rsidR="007727A5" w:rsidRPr="003A14DA" w:rsidRDefault="00994E2F" w:rsidP="007727A5">
      <w:pPr>
        <w:autoSpaceDE w:val="0"/>
        <w:autoSpaceDN w:val="0"/>
        <w:adjustRightInd w:val="0"/>
        <w:ind w:leftChars="405" w:left="850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>6</w:t>
      </w:r>
      <w:r w:rsidR="007727A5" w:rsidRPr="003A14DA">
        <w:rPr>
          <w:rFonts w:cs="ＭＳ 明朝" w:hint="eastAsia"/>
          <w:sz w:val="24"/>
          <w:szCs w:val="24"/>
        </w:rPr>
        <w:t xml:space="preserve">　現況写真</w:t>
      </w:r>
    </w:p>
    <w:p w14:paraId="2B1962CA" w14:textId="77777777" w:rsidR="007727A5" w:rsidRDefault="007727A5">
      <w:pPr>
        <w:autoSpaceDE w:val="0"/>
        <w:autoSpaceDN w:val="0"/>
        <w:adjustRightInd w:val="0"/>
        <w:ind w:left="200" w:hanging="200"/>
        <w:rPr>
          <w:rFonts w:cs="Times New Roman"/>
        </w:rPr>
        <w:sectPr w:rsidR="007727A5" w:rsidSect="00C363A0">
          <w:pgSz w:w="11907" w:h="16840" w:code="9"/>
          <w:pgMar w:top="1984" w:right="1683" w:bottom="1701" w:left="1701" w:header="720" w:footer="720" w:gutter="0"/>
          <w:cols w:space="720"/>
          <w:noEndnote/>
          <w:docGrid w:type="lines" w:linePitch="357" w:charSpace="537"/>
        </w:sectPr>
      </w:pPr>
    </w:p>
    <w:p w14:paraId="07EFB70D" w14:textId="77777777" w:rsidR="00B977A3" w:rsidRDefault="00B977A3" w:rsidP="00B977A3">
      <w:pPr>
        <w:jc w:val="left"/>
        <w:rPr>
          <w:rFonts w:cs="ＭＳ 明朝"/>
          <w:b/>
          <w:bCs/>
          <w:sz w:val="28"/>
          <w:szCs w:val="28"/>
        </w:rPr>
      </w:pPr>
      <w:r>
        <w:rPr>
          <w:rFonts w:cs="ＭＳ 明朝" w:hint="eastAsia"/>
        </w:rPr>
        <w:lastRenderedPageBreak/>
        <w:t>様式</w:t>
      </w:r>
      <w:r>
        <w:t>(</w:t>
      </w:r>
      <w:r>
        <w:rPr>
          <w:rFonts w:cs="ＭＳ 明朝" w:hint="eastAsia"/>
        </w:rPr>
        <w:t>第</w:t>
      </w:r>
      <w:r>
        <w:rPr>
          <w:color w:val="FF0000"/>
        </w:rPr>
        <w:t>8</w:t>
      </w:r>
      <w:r>
        <w:rPr>
          <w:rFonts w:cs="ＭＳ 明朝" w:hint="eastAsia"/>
        </w:rPr>
        <w:t>条関係</w:t>
      </w:r>
      <w:r>
        <w:t>)</w:t>
      </w:r>
    </w:p>
    <w:p w14:paraId="124E3522" w14:textId="77777777" w:rsidR="006403D6" w:rsidRDefault="006403D6" w:rsidP="006403D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ＭＳ 明朝" w:hint="eastAsia"/>
          <w:b/>
          <w:bCs/>
          <w:sz w:val="28"/>
          <w:szCs w:val="28"/>
        </w:rPr>
        <w:t>事　業　計　画　書</w:t>
      </w:r>
    </w:p>
    <w:p w14:paraId="5D5910CC" w14:textId="77777777" w:rsidR="006403D6" w:rsidRDefault="006403D6" w:rsidP="006403D6">
      <w:pPr>
        <w:rPr>
          <w:rFonts w:cs="Times New Roman"/>
          <w:sz w:val="24"/>
          <w:szCs w:val="24"/>
        </w:rPr>
      </w:pPr>
    </w:p>
    <w:p w14:paraId="3CE64BD5" w14:textId="77777777" w:rsidR="006403D6" w:rsidRPr="006403D6" w:rsidRDefault="006403D6" w:rsidP="006403D6">
      <w:pPr>
        <w:rPr>
          <w:rFonts w:cs="Times New Roman"/>
          <w:sz w:val="24"/>
          <w:szCs w:val="24"/>
        </w:rPr>
      </w:pPr>
    </w:p>
    <w:p w14:paraId="69F80F88" w14:textId="77777777" w:rsidR="006403D6" w:rsidRPr="006403D6" w:rsidRDefault="006403D6" w:rsidP="006403D6">
      <w:pPr>
        <w:rPr>
          <w:rFonts w:cs="Times New Roman"/>
          <w:sz w:val="24"/>
          <w:szCs w:val="24"/>
        </w:rPr>
      </w:pPr>
      <w:r w:rsidRPr="006403D6">
        <w:rPr>
          <w:rFonts w:cs="ＭＳ 明朝" w:hint="eastAsia"/>
          <w:sz w:val="24"/>
          <w:szCs w:val="24"/>
        </w:rPr>
        <w:t>１　事業名</w:t>
      </w:r>
      <w:r w:rsidR="00494446">
        <w:rPr>
          <w:rFonts w:cs="ＭＳ 明朝" w:hint="eastAsia"/>
          <w:sz w:val="24"/>
          <w:szCs w:val="24"/>
        </w:rPr>
        <w:t xml:space="preserve">　</w:t>
      </w:r>
      <w:bookmarkStart w:id="0" w:name="_Hlk225424189"/>
      <w:r w:rsidR="00FC203D">
        <w:rPr>
          <w:rFonts w:cs="ＭＳ 明朝" w:hint="eastAsia"/>
          <w:sz w:val="24"/>
          <w:szCs w:val="24"/>
        </w:rPr>
        <w:t>諫早市</w:t>
      </w:r>
      <w:r w:rsidR="00494446">
        <w:rPr>
          <w:rFonts w:cs="ＭＳ 明朝" w:hint="eastAsia"/>
          <w:sz w:val="24"/>
          <w:szCs w:val="24"/>
        </w:rPr>
        <w:t>自治会集会所省エネ</w:t>
      </w:r>
      <w:r w:rsidR="00A84CE9">
        <w:rPr>
          <w:rFonts w:cs="ＭＳ 明朝" w:hint="eastAsia"/>
          <w:sz w:val="24"/>
          <w:szCs w:val="24"/>
        </w:rPr>
        <w:t>ルギー</w:t>
      </w:r>
      <w:r w:rsidR="00494446">
        <w:rPr>
          <w:rFonts w:cs="ＭＳ 明朝" w:hint="eastAsia"/>
          <w:sz w:val="24"/>
          <w:szCs w:val="24"/>
        </w:rPr>
        <w:t>設備更新支援事業</w:t>
      </w:r>
      <w:bookmarkEnd w:id="0"/>
    </w:p>
    <w:p w14:paraId="6C78B67C" w14:textId="77777777" w:rsidR="006403D6" w:rsidRDefault="006403D6" w:rsidP="006403D6">
      <w:pPr>
        <w:rPr>
          <w:rFonts w:cs="Times New Roman"/>
          <w:sz w:val="24"/>
          <w:szCs w:val="24"/>
        </w:rPr>
      </w:pPr>
    </w:p>
    <w:p w14:paraId="6DFDAA55" w14:textId="77777777" w:rsidR="001A3C5F" w:rsidRPr="006403D6" w:rsidRDefault="001A3C5F" w:rsidP="006403D6">
      <w:pPr>
        <w:rPr>
          <w:rFonts w:cs="Times New Roman"/>
          <w:sz w:val="24"/>
          <w:szCs w:val="24"/>
        </w:rPr>
      </w:pPr>
    </w:p>
    <w:p w14:paraId="377C5F50" w14:textId="77777777" w:rsidR="006403D6" w:rsidRPr="006403D6" w:rsidRDefault="00734681" w:rsidP="006403D6">
      <w:pPr>
        <w:rPr>
          <w:rFonts w:cs="Times New Roman"/>
          <w:sz w:val="24"/>
          <w:szCs w:val="24"/>
        </w:rPr>
      </w:pPr>
      <w:bookmarkStart w:id="1" w:name="_Hlk225424206"/>
      <w:r>
        <w:rPr>
          <w:rFonts w:cs="ＭＳ 明朝" w:hint="eastAsia"/>
          <w:sz w:val="24"/>
          <w:szCs w:val="24"/>
        </w:rPr>
        <w:t>２</w:t>
      </w:r>
      <w:r w:rsidR="006403D6" w:rsidRPr="006403D6">
        <w:rPr>
          <w:rFonts w:cs="ＭＳ 明朝" w:hint="eastAsia"/>
          <w:sz w:val="24"/>
          <w:szCs w:val="24"/>
        </w:rPr>
        <w:t xml:space="preserve">　現況と必要性</w:t>
      </w:r>
    </w:p>
    <w:p w14:paraId="39615136" w14:textId="77777777" w:rsidR="006403D6" w:rsidRDefault="006403D6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65755397" w14:textId="77777777" w:rsidR="001A3C5F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6114B2ED" w14:textId="77777777" w:rsidR="001A3C5F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72211D97" w14:textId="77777777" w:rsidR="001A3C5F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7B790E7B" w14:textId="77777777" w:rsidR="001A3C5F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6E2D82C9" w14:textId="77777777" w:rsidR="001A3C5F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62FF4DD5" w14:textId="77777777" w:rsidR="001A3C5F" w:rsidRPr="00550B70" w:rsidRDefault="001A3C5F" w:rsidP="00550B70">
      <w:pPr>
        <w:ind w:leftChars="200" w:left="660" w:hangingChars="100" w:hanging="240"/>
        <w:rPr>
          <w:rFonts w:ascii="ＭＳ 明朝" w:cs="Times New Roman"/>
          <w:sz w:val="24"/>
          <w:szCs w:val="24"/>
        </w:rPr>
      </w:pPr>
    </w:p>
    <w:p w14:paraId="7759C51C" w14:textId="77777777" w:rsidR="00C76AA3" w:rsidRPr="006403D6" w:rsidRDefault="00C76AA3" w:rsidP="006403D6">
      <w:pPr>
        <w:rPr>
          <w:rFonts w:cs="Times New Roman"/>
          <w:sz w:val="24"/>
          <w:szCs w:val="24"/>
        </w:rPr>
      </w:pPr>
    </w:p>
    <w:p w14:paraId="49EBB01E" w14:textId="77777777" w:rsidR="0083453B" w:rsidRDefault="00734681" w:rsidP="006403D6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３</w:t>
      </w:r>
      <w:r w:rsidR="000620E7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>事業内容等（</w:t>
      </w:r>
      <w:r w:rsidRPr="00734681">
        <w:rPr>
          <w:rFonts w:cs="ＭＳ 明朝" w:hint="eastAsia"/>
          <w:sz w:val="24"/>
          <w:szCs w:val="24"/>
        </w:rPr>
        <w:t>集会所ごと</w:t>
      </w:r>
      <w:r>
        <w:rPr>
          <w:rFonts w:cs="ＭＳ 明朝" w:hint="eastAsia"/>
          <w:sz w:val="24"/>
          <w:szCs w:val="24"/>
        </w:rPr>
        <w:t>に</w:t>
      </w:r>
      <w:r w:rsidRPr="00734681">
        <w:rPr>
          <w:rFonts w:cs="ＭＳ 明朝" w:hint="eastAsia"/>
          <w:sz w:val="24"/>
          <w:szCs w:val="24"/>
        </w:rPr>
        <w:t>記載してください</w:t>
      </w:r>
      <w:r>
        <w:rPr>
          <w:rFonts w:cs="ＭＳ 明朝" w:hint="eastAsia"/>
          <w:sz w:val="24"/>
          <w:szCs w:val="24"/>
        </w:rPr>
        <w:t>）</w:t>
      </w:r>
    </w:p>
    <w:tbl>
      <w:tblPr>
        <w:tblStyle w:val="a5"/>
        <w:tblW w:w="8930" w:type="dxa"/>
        <w:tblInd w:w="250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1701"/>
      </w:tblGrid>
      <w:tr w:rsidR="0083453B" w14:paraId="7B075B24" w14:textId="77777777" w:rsidTr="00056F63">
        <w:trPr>
          <w:trHeight w:val="714"/>
        </w:trPr>
        <w:tc>
          <w:tcPr>
            <w:tcW w:w="1985" w:type="dxa"/>
            <w:vAlign w:val="center"/>
          </w:tcPr>
          <w:p w14:paraId="71D04CEE" w14:textId="77777777" w:rsidR="0083453B" w:rsidRPr="0083453B" w:rsidRDefault="0083453B" w:rsidP="00834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693" w:type="dxa"/>
            <w:vAlign w:val="center"/>
          </w:tcPr>
          <w:p w14:paraId="5F244517" w14:textId="77777777" w:rsidR="0083453B" w:rsidRPr="0083453B" w:rsidRDefault="0083453B" w:rsidP="00834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  <w:vAlign w:val="center"/>
          </w:tcPr>
          <w:p w14:paraId="0D7B5C4C" w14:textId="77777777" w:rsidR="0083453B" w:rsidRPr="0083453B" w:rsidRDefault="0083453B" w:rsidP="0083453B">
            <w:pPr>
              <w:widowControl/>
              <w:snapToGrid w:val="0"/>
              <w:jc w:val="center"/>
              <w:rPr>
                <w:rFonts w:ascii="ＭＳ 明朝" w:cs="Segoe UI"/>
                <w:color w:val="111827"/>
                <w:kern w:val="0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kern w:val="0"/>
                <w:sz w:val="20"/>
                <w:szCs w:val="20"/>
              </w:rPr>
              <w:t>更新する設備</w:t>
            </w:r>
          </w:p>
          <w:p w14:paraId="50909A63" w14:textId="77777777" w:rsidR="0083453B" w:rsidRPr="0083453B" w:rsidRDefault="0083453B" w:rsidP="00834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w w:val="90"/>
                <w:kern w:val="0"/>
                <w:sz w:val="18"/>
                <w:szCs w:val="18"/>
              </w:rPr>
              <w:t>（</w:t>
            </w:r>
            <w:r w:rsidRPr="0083453B">
              <w:rPr>
                <w:rFonts w:cs="Times New Roman" w:hint="eastAsia"/>
                <w:w w:val="90"/>
                <w:sz w:val="18"/>
                <w:szCs w:val="18"/>
              </w:rPr>
              <w:t>該当項目にすべてチェック</w:t>
            </w:r>
            <w:r w:rsidRPr="0083453B">
              <w:rPr>
                <w:rFonts w:ascii="ＭＳ 明朝" w:hAnsi="ＭＳ 明朝" w:cs="Segoe UI" w:hint="eastAsia"/>
                <w:color w:val="111827"/>
                <w:w w:val="9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14:paraId="567FAC71" w14:textId="77777777" w:rsidR="0083453B" w:rsidRPr="0083453B" w:rsidRDefault="0083453B" w:rsidP="00834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kern w:val="0"/>
                <w:sz w:val="20"/>
                <w:szCs w:val="20"/>
              </w:rPr>
              <w:t>事業費（円）</w:t>
            </w:r>
          </w:p>
        </w:tc>
      </w:tr>
      <w:tr w:rsidR="0083453B" w14:paraId="63A9C7C1" w14:textId="77777777" w:rsidTr="00056F63">
        <w:trPr>
          <w:trHeight w:val="714"/>
        </w:trPr>
        <w:tc>
          <w:tcPr>
            <w:tcW w:w="1985" w:type="dxa"/>
            <w:vAlign w:val="center"/>
          </w:tcPr>
          <w:p w14:paraId="64406A17" w14:textId="77777777" w:rsidR="0083453B" w:rsidRPr="0083453B" w:rsidRDefault="0083453B" w:rsidP="0083453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32D17F" w14:textId="77777777" w:rsidR="0083453B" w:rsidRPr="0083453B" w:rsidRDefault="0083453B" w:rsidP="0083453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9BA025" w14:textId="77777777" w:rsidR="0083453B" w:rsidRPr="0083453B" w:rsidRDefault="001A3C5F" w:rsidP="0083453B">
            <w:pPr>
              <w:widowControl/>
              <w:jc w:val="left"/>
              <w:rPr>
                <w:rFonts w:ascii="ＭＳ 明朝" w:cs="Segoe UI"/>
                <w:color w:val="374151"/>
                <w:kern w:val="0"/>
                <w:sz w:val="20"/>
                <w:szCs w:val="20"/>
              </w:rPr>
            </w:pPr>
            <w:r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>□</w:t>
            </w:r>
            <w:r w:rsidR="0083453B" w:rsidRPr="0083453B"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 xml:space="preserve">　エアコンの更新</w:t>
            </w:r>
          </w:p>
          <w:p w14:paraId="0B5B8F53" w14:textId="77777777" w:rsidR="0083453B" w:rsidRPr="0083453B" w:rsidRDefault="001A3C5F" w:rsidP="0083453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>□</w:t>
            </w:r>
            <w:r w:rsidR="0083453B" w:rsidRPr="0083453B"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 xml:space="preserve">　</w:t>
            </w:r>
            <w:r w:rsidR="0083453B" w:rsidRPr="0083453B">
              <w:rPr>
                <w:rFonts w:ascii="ＭＳ 明朝" w:hAnsi="ＭＳ 明朝" w:cs="Segoe UI"/>
                <w:color w:val="374151"/>
                <w:kern w:val="0"/>
                <w:sz w:val="20"/>
                <w:szCs w:val="20"/>
              </w:rPr>
              <w:t>LED</w:t>
            </w:r>
            <w:r w:rsidR="0083453B" w:rsidRPr="0083453B"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>照明器具の更新</w:t>
            </w:r>
          </w:p>
        </w:tc>
        <w:tc>
          <w:tcPr>
            <w:tcW w:w="1701" w:type="dxa"/>
            <w:vAlign w:val="center"/>
          </w:tcPr>
          <w:p w14:paraId="52961B7F" w14:textId="77777777" w:rsidR="0083453B" w:rsidRPr="0083453B" w:rsidRDefault="0083453B" w:rsidP="0083453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3453B" w14:paraId="19B69F9E" w14:textId="77777777" w:rsidTr="00056F63">
        <w:trPr>
          <w:trHeight w:val="714"/>
        </w:trPr>
        <w:tc>
          <w:tcPr>
            <w:tcW w:w="1985" w:type="dxa"/>
            <w:vAlign w:val="center"/>
          </w:tcPr>
          <w:p w14:paraId="0361112E" w14:textId="77777777" w:rsidR="0083453B" w:rsidRPr="0083453B" w:rsidRDefault="0083453B" w:rsidP="0083453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DCD1ED" w14:textId="77777777" w:rsidR="0083453B" w:rsidRPr="0083453B" w:rsidRDefault="0083453B" w:rsidP="0083453B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6E3E1F" w14:textId="77777777" w:rsidR="0083453B" w:rsidRPr="0083453B" w:rsidRDefault="001A3C5F" w:rsidP="0083453B">
            <w:pPr>
              <w:widowControl/>
              <w:jc w:val="left"/>
              <w:rPr>
                <w:rFonts w:ascii="ＭＳ 明朝" w:cs="Segoe UI"/>
                <w:color w:val="374151"/>
                <w:kern w:val="0"/>
                <w:sz w:val="20"/>
                <w:szCs w:val="20"/>
              </w:rPr>
            </w:pPr>
            <w:r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>□</w:t>
            </w:r>
            <w:r w:rsidR="0083453B" w:rsidRPr="0083453B"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 xml:space="preserve">　エアコンの更新</w:t>
            </w:r>
          </w:p>
          <w:p w14:paraId="2F5220FA" w14:textId="77777777" w:rsidR="0083453B" w:rsidRPr="0083453B" w:rsidRDefault="0083453B" w:rsidP="0083453B">
            <w:pPr>
              <w:numPr>
                <w:ilvl w:val="0"/>
                <w:numId w:val="8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/>
                <w:color w:val="374151"/>
                <w:kern w:val="0"/>
                <w:sz w:val="20"/>
                <w:szCs w:val="20"/>
              </w:rPr>
              <w:t>LED</w:t>
            </w:r>
            <w:r w:rsidRPr="0083453B">
              <w:rPr>
                <w:rFonts w:ascii="ＭＳ 明朝" w:hAnsi="ＭＳ 明朝" w:cs="Segoe UI" w:hint="eastAsia"/>
                <w:color w:val="374151"/>
                <w:kern w:val="0"/>
                <w:sz w:val="20"/>
                <w:szCs w:val="20"/>
              </w:rPr>
              <w:t>照明器具の更新</w:t>
            </w:r>
          </w:p>
        </w:tc>
        <w:tc>
          <w:tcPr>
            <w:tcW w:w="1701" w:type="dxa"/>
            <w:vAlign w:val="center"/>
          </w:tcPr>
          <w:p w14:paraId="7CC7D801" w14:textId="77777777" w:rsidR="0083453B" w:rsidRPr="0083453B" w:rsidRDefault="0083453B" w:rsidP="0083453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3453B" w14:paraId="5BA5BD4D" w14:textId="77777777" w:rsidTr="00056F63">
        <w:trPr>
          <w:trHeight w:val="714"/>
        </w:trPr>
        <w:tc>
          <w:tcPr>
            <w:tcW w:w="1985" w:type="dxa"/>
            <w:vAlign w:val="center"/>
          </w:tcPr>
          <w:p w14:paraId="0E16309E" w14:textId="77777777" w:rsidR="0083453B" w:rsidRPr="0083453B" w:rsidRDefault="0083453B" w:rsidP="00834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3453B">
              <w:rPr>
                <w:rFonts w:ascii="ＭＳ 明朝" w:hAnsi="ＭＳ 明朝" w:cs="Segoe UI" w:hint="eastAsia"/>
                <w:color w:val="111827"/>
                <w:kern w:val="0"/>
                <w:sz w:val="20"/>
                <w:szCs w:val="20"/>
                <w:bdr w:val="single" w:sz="2" w:space="0" w:color="E5E7EB" w:frame="1"/>
              </w:rPr>
              <w:t>合計</w:t>
            </w:r>
          </w:p>
        </w:tc>
        <w:tc>
          <w:tcPr>
            <w:tcW w:w="2693" w:type="dxa"/>
            <w:vAlign w:val="center"/>
          </w:tcPr>
          <w:p w14:paraId="0453C411" w14:textId="77777777" w:rsidR="0083453B" w:rsidRPr="0083453B" w:rsidRDefault="0083453B" w:rsidP="00834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95692A" w14:textId="77777777" w:rsidR="0083453B" w:rsidRPr="0083453B" w:rsidRDefault="0083453B" w:rsidP="00834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F03172" w14:textId="77777777" w:rsidR="0083453B" w:rsidRPr="0083453B" w:rsidRDefault="0083453B" w:rsidP="0083453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05C197B" w14:textId="77777777" w:rsidR="0083453B" w:rsidRPr="006403D6" w:rsidRDefault="0083453B" w:rsidP="006403D6">
      <w:pPr>
        <w:rPr>
          <w:rFonts w:cs="Times New Roman"/>
          <w:sz w:val="24"/>
          <w:szCs w:val="24"/>
        </w:rPr>
      </w:pPr>
    </w:p>
    <w:p w14:paraId="684A2360" w14:textId="77777777" w:rsidR="006403D6" w:rsidRPr="006403D6" w:rsidRDefault="00124C53" w:rsidP="006403D6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6403D6" w:rsidRPr="006403D6">
        <w:rPr>
          <w:rFonts w:cs="ＭＳ 明朝" w:hint="eastAsia"/>
          <w:sz w:val="24"/>
          <w:szCs w:val="24"/>
        </w:rPr>
        <w:t xml:space="preserve">　受益者戸数及び人口</w:t>
      </w:r>
    </w:p>
    <w:bookmarkEnd w:id="1"/>
    <w:p w14:paraId="7F3C13B5" w14:textId="77777777" w:rsidR="006403D6" w:rsidRPr="006403D6" w:rsidRDefault="006403D6" w:rsidP="006403D6">
      <w:pPr>
        <w:rPr>
          <w:rFonts w:cs="Times New Roman"/>
          <w:sz w:val="24"/>
          <w:szCs w:val="24"/>
        </w:rPr>
      </w:pPr>
    </w:p>
    <w:p w14:paraId="3ECCFC51" w14:textId="77777777" w:rsidR="006403D6" w:rsidRDefault="006403D6" w:rsidP="006403D6">
      <w:pPr>
        <w:rPr>
          <w:rFonts w:cs="Times New Roman"/>
          <w:sz w:val="24"/>
          <w:szCs w:val="24"/>
        </w:rPr>
        <w:sectPr w:rsidR="006403D6" w:rsidSect="006403D6">
          <w:pgSz w:w="11907" w:h="16840" w:code="9"/>
          <w:pgMar w:top="1418" w:right="1701" w:bottom="1701" w:left="1701" w:header="720" w:footer="720" w:gutter="0"/>
          <w:cols w:space="720"/>
          <w:noEndnote/>
          <w:docGrid w:type="lines" w:linePitch="357" w:charSpace="537"/>
        </w:sectPr>
      </w:pPr>
      <w:r>
        <w:rPr>
          <w:rFonts w:cs="ＭＳ 明朝" w:hint="eastAsia"/>
          <w:sz w:val="24"/>
          <w:szCs w:val="24"/>
        </w:rPr>
        <w:t xml:space="preserve">　　受益戸数　　</w:t>
      </w:r>
      <w:r w:rsidR="001A3C5F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戸　　　　　　　受益者人口　　</w:t>
      </w:r>
      <w:r w:rsidR="001A3C5F">
        <w:rPr>
          <w:rFonts w:cs="ＭＳ 明朝" w:hint="eastAsia"/>
          <w:sz w:val="24"/>
          <w:szCs w:val="24"/>
        </w:rPr>
        <w:t xml:space="preserve">　　　</w:t>
      </w:r>
      <w:r>
        <w:rPr>
          <w:rFonts w:cs="ＭＳ 明朝" w:hint="eastAsia"/>
          <w:sz w:val="24"/>
          <w:szCs w:val="24"/>
        </w:rPr>
        <w:t xml:space="preserve">　人</w:t>
      </w:r>
    </w:p>
    <w:p w14:paraId="58F8891D" w14:textId="77777777" w:rsidR="00B977A3" w:rsidRDefault="00B977A3" w:rsidP="00B977A3">
      <w:pPr>
        <w:spacing w:line="426" w:lineRule="atLeast"/>
        <w:jc w:val="left"/>
        <w:rPr>
          <w:rFonts w:cs="ＭＳ 明朝"/>
          <w:b/>
          <w:bCs/>
          <w:sz w:val="28"/>
          <w:szCs w:val="28"/>
        </w:rPr>
      </w:pPr>
      <w:r>
        <w:rPr>
          <w:rFonts w:cs="ＭＳ 明朝" w:hint="eastAsia"/>
        </w:rPr>
        <w:t>様式</w:t>
      </w:r>
      <w:r>
        <w:t>(</w:t>
      </w:r>
      <w:r>
        <w:rPr>
          <w:rFonts w:cs="ＭＳ 明朝" w:hint="eastAsia"/>
        </w:rPr>
        <w:t>第</w:t>
      </w:r>
      <w:r>
        <w:rPr>
          <w:color w:val="FF0000"/>
        </w:rPr>
        <w:t>8</w:t>
      </w:r>
      <w:r>
        <w:rPr>
          <w:rFonts w:cs="ＭＳ 明朝" w:hint="eastAsia"/>
        </w:rPr>
        <w:t>条関係</w:t>
      </w:r>
      <w:r>
        <w:t>)</w:t>
      </w:r>
    </w:p>
    <w:p w14:paraId="51B107A2" w14:textId="77777777" w:rsidR="006403D6" w:rsidRPr="006403D6" w:rsidRDefault="006403D6" w:rsidP="006403D6">
      <w:pPr>
        <w:spacing w:line="426" w:lineRule="atLeast"/>
        <w:jc w:val="center"/>
        <w:rPr>
          <w:rFonts w:cs="Times New Roman"/>
          <w:b/>
          <w:bCs/>
          <w:sz w:val="28"/>
          <w:szCs w:val="28"/>
        </w:rPr>
      </w:pPr>
      <w:r w:rsidRPr="006403D6">
        <w:rPr>
          <w:rFonts w:cs="ＭＳ 明朝" w:hint="eastAsia"/>
          <w:b/>
          <w:bCs/>
          <w:sz w:val="28"/>
          <w:szCs w:val="28"/>
        </w:rPr>
        <w:t>収　支　予　算　書</w:t>
      </w:r>
    </w:p>
    <w:p w14:paraId="0F7EB37D" w14:textId="77777777" w:rsidR="006403D6" w:rsidRDefault="006403D6" w:rsidP="006403D6">
      <w:pPr>
        <w:wordWrap w:val="0"/>
        <w:jc w:val="left"/>
        <w:rPr>
          <w:rFonts w:cs="Times New Roman"/>
          <w:sz w:val="24"/>
          <w:szCs w:val="24"/>
        </w:rPr>
      </w:pPr>
    </w:p>
    <w:p w14:paraId="0AB86987" w14:textId="77777777" w:rsidR="006403D6" w:rsidRDefault="006403D6" w:rsidP="006403D6">
      <w:pPr>
        <w:wordWrap w:val="0"/>
        <w:jc w:val="left"/>
        <w:rPr>
          <w:rFonts w:ascii="ＭＳ 明朝" w:cs="Times New Roman"/>
          <w:spacing w:val="3"/>
          <w:sz w:val="24"/>
          <w:szCs w:val="24"/>
        </w:rPr>
      </w:pPr>
    </w:p>
    <w:p w14:paraId="5FB50C79" w14:textId="77777777" w:rsidR="006403D6" w:rsidRDefault="006403D6" w:rsidP="006403D6">
      <w:pPr>
        <w:wordWrap w:val="0"/>
        <w:ind w:rightChars="-311" w:right="-653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〈収入の部〉　　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（単位：円）</w:t>
      </w:r>
    </w:p>
    <w:tbl>
      <w:tblPr>
        <w:tblW w:w="8436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2956"/>
        <w:gridCol w:w="2926"/>
      </w:tblGrid>
      <w:tr w:rsidR="006403D6" w14:paraId="5A14AC98" w14:textId="77777777" w:rsidTr="00710306">
        <w:trPr>
          <w:trHeight w:val="588"/>
        </w:trPr>
        <w:tc>
          <w:tcPr>
            <w:tcW w:w="2554" w:type="dxa"/>
            <w:vAlign w:val="center"/>
          </w:tcPr>
          <w:p w14:paraId="3FAC7325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費　　目</w:t>
            </w:r>
          </w:p>
        </w:tc>
        <w:tc>
          <w:tcPr>
            <w:tcW w:w="2956" w:type="dxa"/>
            <w:vAlign w:val="center"/>
          </w:tcPr>
          <w:p w14:paraId="55CA2F94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2926" w:type="dxa"/>
            <w:vAlign w:val="center"/>
          </w:tcPr>
          <w:p w14:paraId="48901223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摘　　要</w:t>
            </w:r>
          </w:p>
        </w:tc>
      </w:tr>
      <w:tr w:rsidR="006403D6" w14:paraId="5984E212" w14:textId="77777777" w:rsidTr="00710306">
        <w:trPr>
          <w:trHeight w:val="588"/>
        </w:trPr>
        <w:tc>
          <w:tcPr>
            <w:tcW w:w="2554" w:type="dxa"/>
            <w:vAlign w:val="center"/>
          </w:tcPr>
          <w:p w14:paraId="662E21ED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地元負担金</w:t>
            </w:r>
          </w:p>
        </w:tc>
        <w:tc>
          <w:tcPr>
            <w:tcW w:w="2956" w:type="dxa"/>
            <w:vAlign w:val="center"/>
          </w:tcPr>
          <w:p w14:paraId="12D871B8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148F538C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6403D6" w14:paraId="742B18A3" w14:textId="77777777" w:rsidTr="00710306">
        <w:trPr>
          <w:trHeight w:val="588"/>
        </w:trPr>
        <w:tc>
          <w:tcPr>
            <w:tcW w:w="2554" w:type="dxa"/>
            <w:vAlign w:val="center"/>
          </w:tcPr>
          <w:p w14:paraId="59E1BFED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sz w:val="22"/>
                <w:szCs w:val="22"/>
              </w:rPr>
              <w:fldChar w:fldCharType="begin"/>
            </w:r>
            <w:r w:rsidRPr="00C76AA3">
              <w:rPr>
                <w:sz w:val="22"/>
                <w:szCs w:val="22"/>
              </w:rPr>
              <w:instrText xml:space="preserve"> eq \o\ad(</w:instrText>
            </w:r>
            <w:r w:rsidRPr="00C76AA3">
              <w:rPr>
                <w:rFonts w:cs="ＭＳ 明朝" w:hint="eastAsia"/>
                <w:sz w:val="22"/>
                <w:szCs w:val="22"/>
              </w:rPr>
              <w:instrText>市補助金</w:instrText>
            </w:r>
            <w:r w:rsidRPr="00C76AA3">
              <w:rPr>
                <w:sz w:val="22"/>
                <w:szCs w:val="22"/>
              </w:rPr>
              <w:instrText>,</w:instrText>
            </w:r>
            <w:r w:rsidRPr="00C76AA3">
              <w:rPr>
                <w:rFonts w:cs="ＭＳ 明朝" w:hint="eastAsia"/>
                <w:sz w:val="22"/>
                <w:szCs w:val="22"/>
              </w:rPr>
              <w:instrText xml:space="preserve">　　　　　</w:instrText>
            </w:r>
            <w:r w:rsidRPr="00C76AA3">
              <w:rPr>
                <w:sz w:val="22"/>
                <w:szCs w:val="22"/>
              </w:rPr>
              <w:instrText>)</w:instrText>
            </w:r>
            <w:r w:rsidRPr="00C76AA3">
              <w:rPr>
                <w:sz w:val="22"/>
                <w:szCs w:val="22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14:paraId="448CDCCF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6AFFD8BF" w14:textId="77777777" w:rsidR="006403D6" w:rsidRPr="00C76AA3" w:rsidRDefault="00FB7493" w:rsidP="00710306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cs="Times New Roman"/>
                <w:spacing w:val="3"/>
                <w:w w:val="90"/>
                <w:sz w:val="22"/>
                <w:szCs w:val="22"/>
              </w:rPr>
            </w:pPr>
            <w:r w:rsidRPr="00C76AA3">
              <w:rPr>
                <w:rFonts w:cs="ＭＳ 明朝" w:hint="eastAsia"/>
                <w:w w:val="90"/>
                <w:sz w:val="22"/>
                <w:szCs w:val="22"/>
              </w:rPr>
              <w:t>諫早市自治会集会所省エネ</w:t>
            </w:r>
            <w:r w:rsidR="00A84CE9">
              <w:rPr>
                <w:rFonts w:cs="ＭＳ 明朝" w:hint="eastAsia"/>
                <w:w w:val="90"/>
                <w:sz w:val="22"/>
                <w:szCs w:val="22"/>
              </w:rPr>
              <w:t>ルギー</w:t>
            </w:r>
            <w:r w:rsidRPr="00C76AA3">
              <w:rPr>
                <w:rFonts w:cs="ＭＳ 明朝" w:hint="eastAsia"/>
                <w:w w:val="90"/>
                <w:sz w:val="22"/>
                <w:szCs w:val="22"/>
              </w:rPr>
              <w:t>設備更新支援事業補助金</w:t>
            </w:r>
          </w:p>
        </w:tc>
      </w:tr>
      <w:tr w:rsidR="006403D6" w14:paraId="02BED33D" w14:textId="77777777" w:rsidTr="00710306">
        <w:trPr>
          <w:trHeight w:val="588"/>
        </w:trPr>
        <w:tc>
          <w:tcPr>
            <w:tcW w:w="2554" w:type="dxa"/>
            <w:vAlign w:val="center"/>
          </w:tcPr>
          <w:p w14:paraId="345D0BCB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14:paraId="709A37D8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675D5626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6403D6" w14:paraId="743678EE" w14:textId="77777777" w:rsidTr="00710306">
        <w:trPr>
          <w:trHeight w:val="588"/>
        </w:trPr>
        <w:tc>
          <w:tcPr>
            <w:tcW w:w="2554" w:type="dxa"/>
            <w:vAlign w:val="center"/>
          </w:tcPr>
          <w:p w14:paraId="6DBA800F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956" w:type="dxa"/>
            <w:vAlign w:val="center"/>
          </w:tcPr>
          <w:p w14:paraId="26CFA26F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069744C9" w14:textId="77777777" w:rsidR="006403D6" w:rsidRPr="00C76AA3" w:rsidRDefault="006403D6">
            <w:pPr>
              <w:wordWrap w:val="0"/>
              <w:autoSpaceDE w:val="0"/>
              <w:autoSpaceDN w:val="0"/>
              <w:spacing w:line="432" w:lineRule="atLeast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</w:tbl>
    <w:p w14:paraId="68CA3F37" w14:textId="77777777" w:rsidR="006403D6" w:rsidRDefault="006403D6" w:rsidP="006403D6">
      <w:pPr>
        <w:wordWrap w:val="0"/>
        <w:jc w:val="left"/>
        <w:rPr>
          <w:rFonts w:cs="Times New Roman"/>
          <w:sz w:val="24"/>
          <w:szCs w:val="24"/>
        </w:rPr>
      </w:pPr>
    </w:p>
    <w:p w14:paraId="31E80B74" w14:textId="77777777" w:rsidR="006403D6" w:rsidRDefault="006403D6" w:rsidP="006403D6">
      <w:pPr>
        <w:wordWrap w:val="0"/>
        <w:jc w:val="left"/>
        <w:rPr>
          <w:rFonts w:ascii="ＭＳ 明朝" w:cs="Times New Roman"/>
          <w:spacing w:val="3"/>
          <w:sz w:val="24"/>
          <w:szCs w:val="24"/>
        </w:rPr>
      </w:pPr>
    </w:p>
    <w:p w14:paraId="2E0C3F41" w14:textId="77777777" w:rsidR="006403D6" w:rsidRDefault="006403D6" w:rsidP="006403D6">
      <w:pPr>
        <w:wordWrap w:val="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〈支出の部〉</w:t>
      </w:r>
    </w:p>
    <w:tbl>
      <w:tblPr>
        <w:tblW w:w="8487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285"/>
        <w:gridCol w:w="2693"/>
        <w:gridCol w:w="1985"/>
      </w:tblGrid>
      <w:tr w:rsidR="009B2098" w14:paraId="6A60A8E9" w14:textId="77777777" w:rsidTr="00C76AA3">
        <w:trPr>
          <w:trHeight w:val="700"/>
        </w:trPr>
        <w:tc>
          <w:tcPr>
            <w:tcW w:w="1524" w:type="dxa"/>
            <w:vAlign w:val="center"/>
          </w:tcPr>
          <w:p w14:paraId="26E3597C" w14:textId="77777777" w:rsidR="009B2098" w:rsidRPr="00C76AA3" w:rsidRDefault="009B2098" w:rsidP="00C76AA3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ascii="ＭＳ 明朝" w:cs="Times New Roman" w:hint="eastAsia"/>
                <w:spacing w:val="3"/>
                <w:sz w:val="22"/>
                <w:szCs w:val="22"/>
              </w:rPr>
              <w:t>施設名</w:t>
            </w:r>
          </w:p>
        </w:tc>
        <w:tc>
          <w:tcPr>
            <w:tcW w:w="2285" w:type="dxa"/>
            <w:vAlign w:val="center"/>
          </w:tcPr>
          <w:p w14:paraId="7AECBEB6" w14:textId="77777777" w:rsidR="009B2098" w:rsidRPr="00C76AA3" w:rsidRDefault="009B2098" w:rsidP="00C76AA3">
            <w:pPr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費　　目</w:t>
            </w:r>
          </w:p>
        </w:tc>
        <w:tc>
          <w:tcPr>
            <w:tcW w:w="2693" w:type="dxa"/>
            <w:vAlign w:val="center"/>
          </w:tcPr>
          <w:p w14:paraId="675D560F" w14:textId="77777777" w:rsidR="009B2098" w:rsidRPr="00C76AA3" w:rsidRDefault="009B2098" w:rsidP="00C76AA3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1985" w:type="dxa"/>
            <w:vAlign w:val="center"/>
          </w:tcPr>
          <w:p w14:paraId="02BB66BA" w14:textId="77777777" w:rsidR="009B2098" w:rsidRPr="00C76AA3" w:rsidRDefault="009B2098" w:rsidP="00C76AA3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摘　　要</w:t>
            </w:r>
          </w:p>
        </w:tc>
      </w:tr>
      <w:tr w:rsidR="00550B70" w14:paraId="77B37C89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193CED75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516E60D1" w14:textId="77777777" w:rsidR="00550B70" w:rsidRPr="00C76AA3" w:rsidRDefault="00550B70" w:rsidP="00550B70">
            <w:pPr>
              <w:autoSpaceDE w:val="0"/>
              <w:autoSpaceDN w:val="0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2851E6D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ECEFAD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550B70" w14:paraId="3907228A" w14:textId="77777777" w:rsidTr="00550B70">
        <w:trPr>
          <w:trHeight w:val="724"/>
        </w:trPr>
        <w:tc>
          <w:tcPr>
            <w:tcW w:w="1524" w:type="dxa"/>
          </w:tcPr>
          <w:p w14:paraId="3BBD98EB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3A040AA" w14:textId="77777777" w:rsidR="00550B70" w:rsidRPr="00C76AA3" w:rsidRDefault="00550B70" w:rsidP="00550B70">
            <w:pPr>
              <w:autoSpaceDE w:val="0"/>
              <w:autoSpaceDN w:val="0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DDBD08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A9BEBE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550B70" w14:paraId="08060A96" w14:textId="77777777" w:rsidTr="00550B70">
        <w:trPr>
          <w:trHeight w:val="720"/>
        </w:trPr>
        <w:tc>
          <w:tcPr>
            <w:tcW w:w="1524" w:type="dxa"/>
          </w:tcPr>
          <w:p w14:paraId="61C4E5B7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59AD98A9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C67CE8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B2D79B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550B70" w14:paraId="72E062BB" w14:textId="77777777" w:rsidTr="00550B70">
        <w:trPr>
          <w:trHeight w:val="683"/>
        </w:trPr>
        <w:tc>
          <w:tcPr>
            <w:tcW w:w="1524" w:type="dxa"/>
          </w:tcPr>
          <w:p w14:paraId="6AD0D596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689EC510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FAF478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816A86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550B70" w14:paraId="464455C1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253887C9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4BDFA92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74270A2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E7B62B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550B70" w14:paraId="6B4982DA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469AA78D" w14:textId="77777777" w:rsidR="00550B70" w:rsidRPr="00C76AA3" w:rsidRDefault="00550B70" w:rsidP="00550B70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361AAF47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C31594" w14:textId="77777777" w:rsidR="00550B70" w:rsidRPr="00C76AA3" w:rsidRDefault="00550B70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1F9FFD" w14:textId="77777777" w:rsidR="00550B70" w:rsidRPr="00C76AA3" w:rsidRDefault="00550B70" w:rsidP="00550B70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C76AA3" w14:paraId="45FC27EA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7E2DCC25" w14:textId="77777777" w:rsidR="00C76AA3" w:rsidRPr="00AA5BE0" w:rsidRDefault="00C76AA3" w:rsidP="00C76AA3">
            <w:pPr>
              <w:autoSpaceDE w:val="0"/>
              <w:autoSpaceDN w:val="0"/>
              <w:jc w:val="center"/>
            </w:pPr>
          </w:p>
        </w:tc>
        <w:tc>
          <w:tcPr>
            <w:tcW w:w="2285" w:type="dxa"/>
            <w:vAlign w:val="center"/>
          </w:tcPr>
          <w:p w14:paraId="3DFD9776" w14:textId="77777777" w:rsidR="00C76AA3" w:rsidRPr="00C76AA3" w:rsidRDefault="00C76AA3" w:rsidP="00C76AA3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4A8529F" w14:textId="77777777" w:rsidR="00C76AA3" w:rsidRPr="00C76AA3" w:rsidRDefault="00C76AA3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7685EA" w14:textId="77777777" w:rsidR="00C76AA3" w:rsidRPr="00C76AA3" w:rsidRDefault="00C76AA3" w:rsidP="00C76AA3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C76AA3" w14:paraId="5E559DAD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759427E7" w14:textId="77777777" w:rsidR="00C76AA3" w:rsidRPr="00AA5BE0" w:rsidRDefault="00C76AA3" w:rsidP="00C76AA3">
            <w:pPr>
              <w:autoSpaceDE w:val="0"/>
              <w:autoSpaceDN w:val="0"/>
              <w:jc w:val="center"/>
            </w:pPr>
          </w:p>
        </w:tc>
        <w:tc>
          <w:tcPr>
            <w:tcW w:w="2285" w:type="dxa"/>
            <w:vAlign w:val="center"/>
          </w:tcPr>
          <w:p w14:paraId="4FCBB856" w14:textId="77777777" w:rsidR="00C76AA3" w:rsidRPr="00C76AA3" w:rsidRDefault="00C76AA3" w:rsidP="00C76AA3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6B98FA" w14:textId="77777777" w:rsidR="00C76AA3" w:rsidRPr="00C76AA3" w:rsidRDefault="00C76AA3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D89194" w14:textId="77777777" w:rsidR="00C76AA3" w:rsidRPr="00C76AA3" w:rsidRDefault="00C76AA3" w:rsidP="00C76AA3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  <w:tr w:rsidR="009B2098" w14:paraId="35740321" w14:textId="77777777" w:rsidTr="00550B70">
        <w:trPr>
          <w:trHeight w:val="683"/>
        </w:trPr>
        <w:tc>
          <w:tcPr>
            <w:tcW w:w="1524" w:type="dxa"/>
            <w:vAlign w:val="center"/>
          </w:tcPr>
          <w:p w14:paraId="158ED78F" w14:textId="77777777" w:rsidR="009B2098" w:rsidRPr="00C76AA3" w:rsidRDefault="009B2098" w:rsidP="00C76AA3">
            <w:pPr>
              <w:autoSpaceDE w:val="0"/>
              <w:autoSpaceDN w:val="0"/>
              <w:jc w:val="center"/>
              <w:rPr>
                <w:rFonts w:ascii="ＭＳ 明朝" w:cs="Times New Roman"/>
                <w:spacing w:val="3"/>
                <w:sz w:val="22"/>
                <w:szCs w:val="22"/>
              </w:rPr>
            </w:pPr>
            <w:r w:rsidRPr="00C76AA3">
              <w:rPr>
                <w:rFonts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2285" w:type="dxa"/>
            <w:vAlign w:val="center"/>
          </w:tcPr>
          <w:p w14:paraId="23F03708" w14:textId="77777777" w:rsidR="009B2098" w:rsidRPr="00C76AA3" w:rsidRDefault="009B2098" w:rsidP="00C76AA3">
            <w:pPr>
              <w:autoSpaceDE w:val="0"/>
              <w:autoSpaceDN w:val="0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7BFC95" w14:textId="77777777" w:rsidR="009B2098" w:rsidRPr="00C76AA3" w:rsidRDefault="009B2098" w:rsidP="00550B70">
            <w:pPr>
              <w:autoSpaceDE w:val="0"/>
              <w:autoSpaceDN w:val="0"/>
              <w:jc w:val="righ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95AF55" w14:textId="77777777" w:rsidR="009B2098" w:rsidRPr="00C76AA3" w:rsidRDefault="009B2098" w:rsidP="00C76AA3">
            <w:pPr>
              <w:autoSpaceDE w:val="0"/>
              <w:autoSpaceDN w:val="0"/>
              <w:jc w:val="left"/>
              <w:rPr>
                <w:rFonts w:ascii="ＭＳ 明朝" w:cs="Times New Roman"/>
                <w:spacing w:val="3"/>
                <w:sz w:val="22"/>
                <w:szCs w:val="22"/>
              </w:rPr>
            </w:pPr>
          </w:p>
        </w:tc>
      </w:tr>
    </w:tbl>
    <w:p w14:paraId="3EA8EC1E" w14:textId="77777777" w:rsidR="007727A5" w:rsidRDefault="007727A5" w:rsidP="00E02266">
      <w:pPr>
        <w:autoSpaceDE w:val="0"/>
        <w:autoSpaceDN w:val="0"/>
        <w:adjustRightInd w:val="0"/>
        <w:rPr>
          <w:rFonts w:cs="Times New Roman"/>
        </w:rPr>
      </w:pPr>
    </w:p>
    <w:sectPr w:rsidR="007727A5" w:rsidSect="00E02266">
      <w:pgSz w:w="11907" w:h="16840" w:code="9"/>
      <w:pgMar w:top="1985" w:right="1701" w:bottom="1134" w:left="1701" w:header="720" w:footer="720" w:gutter="0"/>
      <w:cols w:space="720"/>
      <w:noEndnote/>
      <w:docGrid w:type="line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8CA3" w14:textId="77777777" w:rsidR="00005C6E" w:rsidRDefault="00005C6E" w:rsidP="00664CA0">
      <w:r>
        <w:separator/>
      </w:r>
    </w:p>
  </w:endnote>
  <w:endnote w:type="continuationSeparator" w:id="0">
    <w:p w14:paraId="08BA34F5" w14:textId="77777777" w:rsidR="00005C6E" w:rsidRDefault="00005C6E" w:rsidP="006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20A6" w14:textId="77777777" w:rsidR="00005C6E" w:rsidRDefault="00005C6E" w:rsidP="00664CA0">
      <w:r>
        <w:separator/>
      </w:r>
    </w:p>
  </w:footnote>
  <w:footnote w:type="continuationSeparator" w:id="0">
    <w:p w14:paraId="7E6222F5" w14:textId="77777777" w:rsidR="00005C6E" w:rsidRDefault="00005C6E" w:rsidP="0066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90F"/>
    <w:multiLevelType w:val="hybridMultilevel"/>
    <w:tmpl w:val="E1FC272C"/>
    <w:lvl w:ilvl="0" w:tplc="8E20EE0C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942121"/>
    <w:multiLevelType w:val="hybridMultilevel"/>
    <w:tmpl w:val="BC44ED9E"/>
    <w:lvl w:ilvl="0" w:tplc="678E3DEA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165740C0"/>
    <w:multiLevelType w:val="hybridMultilevel"/>
    <w:tmpl w:val="8F5AEEB4"/>
    <w:lvl w:ilvl="0" w:tplc="B9BE6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561DD"/>
    <w:multiLevelType w:val="hybridMultilevel"/>
    <w:tmpl w:val="3A36788C"/>
    <w:lvl w:ilvl="0" w:tplc="5C8E22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92BBA"/>
    <w:multiLevelType w:val="hybridMultilevel"/>
    <w:tmpl w:val="79041468"/>
    <w:lvl w:ilvl="0" w:tplc="E5A6D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37415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D67BE6"/>
    <w:multiLevelType w:val="hybridMultilevel"/>
    <w:tmpl w:val="345C0FEC"/>
    <w:lvl w:ilvl="0" w:tplc="1DB4F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44136"/>
    <w:multiLevelType w:val="hybridMultilevel"/>
    <w:tmpl w:val="B3C65C74"/>
    <w:lvl w:ilvl="0" w:tplc="D024AC0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E70324"/>
    <w:multiLevelType w:val="hybridMultilevel"/>
    <w:tmpl w:val="90582BFE"/>
    <w:lvl w:ilvl="0" w:tplc="1C984BA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5"/>
    <w:rsid w:val="000013DD"/>
    <w:rsid w:val="00005C6E"/>
    <w:rsid w:val="00056F63"/>
    <w:rsid w:val="000620E7"/>
    <w:rsid w:val="00114906"/>
    <w:rsid w:val="00124C53"/>
    <w:rsid w:val="001A3C5F"/>
    <w:rsid w:val="0023450B"/>
    <w:rsid w:val="00285545"/>
    <w:rsid w:val="002A2DB0"/>
    <w:rsid w:val="002A58B7"/>
    <w:rsid w:val="002F3FF6"/>
    <w:rsid w:val="00372AFE"/>
    <w:rsid w:val="003864A2"/>
    <w:rsid w:val="003A14DA"/>
    <w:rsid w:val="003D5DA1"/>
    <w:rsid w:val="00441391"/>
    <w:rsid w:val="00463BCC"/>
    <w:rsid w:val="00494446"/>
    <w:rsid w:val="004F43E1"/>
    <w:rsid w:val="00550B70"/>
    <w:rsid w:val="005619BC"/>
    <w:rsid w:val="00590E84"/>
    <w:rsid w:val="005C67B8"/>
    <w:rsid w:val="005D39A6"/>
    <w:rsid w:val="006403D6"/>
    <w:rsid w:val="00664CA0"/>
    <w:rsid w:val="006863CA"/>
    <w:rsid w:val="006D6C79"/>
    <w:rsid w:val="00710306"/>
    <w:rsid w:val="00714CC9"/>
    <w:rsid w:val="00734681"/>
    <w:rsid w:val="007402CA"/>
    <w:rsid w:val="00771F1D"/>
    <w:rsid w:val="007727A5"/>
    <w:rsid w:val="007A5A21"/>
    <w:rsid w:val="008249F1"/>
    <w:rsid w:val="0083453B"/>
    <w:rsid w:val="00861C82"/>
    <w:rsid w:val="009039A7"/>
    <w:rsid w:val="00962F71"/>
    <w:rsid w:val="00994E2F"/>
    <w:rsid w:val="009B2098"/>
    <w:rsid w:val="009D72BB"/>
    <w:rsid w:val="009F7AE8"/>
    <w:rsid w:val="00A226A0"/>
    <w:rsid w:val="00A84CE9"/>
    <w:rsid w:val="00AA5BE0"/>
    <w:rsid w:val="00AB4704"/>
    <w:rsid w:val="00B24C82"/>
    <w:rsid w:val="00B52080"/>
    <w:rsid w:val="00B548F7"/>
    <w:rsid w:val="00B561E5"/>
    <w:rsid w:val="00B977A3"/>
    <w:rsid w:val="00BB3D99"/>
    <w:rsid w:val="00BD1430"/>
    <w:rsid w:val="00C237DB"/>
    <w:rsid w:val="00C363A0"/>
    <w:rsid w:val="00C76AA3"/>
    <w:rsid w:val="00D5769C"/>
    <w:rsid w:val="00D643B6"/>
    <w:rsid w:val="00D7218E"/>
    <w:rsid w:val="00DA7C86"/>
    <w:rsid w:val="00E02266"/>
    <w:rsid w:val="00E1489D"/>
    <w:rsid w:val="00E41369"/>
    <w:rsid w:val="00EF4379"/>
    <w:rsid w:val="00EF7024"/>
    <w:rsid w:val="00FA7243"/>
    <w:rsid w:val="00FB7493"/>
    <w:rsid w:val="00FC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E0FB"/>
  <w14:defaultImageDpi w14:val="0"/>
  <w15:docId w15:val="{B9BCEC98-CC66-4436-9512-664EBAC3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72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83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6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4CA0"/>
    <w:rPr>
      <w:rFonts w:cs="Century"/>
    </w:rPr>
  </w:style>
  <w:style w:type="paragraph" w:styleId="a8">
    <w:name w:val="footer"/>
    <w:basedOn w:val="a"/>
    <w:link w:val="a9"/>
    <w:uiPriority w:val="99"/>
    <w:rsid w:val="00664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4CA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41F3-12E9-4883-ACC4-1D2346E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>小長井町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K0120</dc:creator>
  <cp:keywords/>
  <dc:description/>
  <cp:lastModifiedBy>池田　由美子</cp:lastModifiedBy>
  <cp:revision>2</cp:revision>
  <cp:lastPrinted>2026-04-06T23:26:00Z</cp:lastPrinted>
  <dcterms:created xsi:type="dcterms:W3CDTF">2026-05-10T03:32:00Z</dcterms:created>
  <dcterms:modified xsi:type="dcterms:W3CDTF">2026-05-10T03:32:00Z</dcterms:modified>
</cp:coreProperties>
</file>